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0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8646"/>
      </w:tblGrid>
      <w:tr w:rsidR="00C5679E" w:rsidRPr="002878D8" w:rsidTr="001A1208">
        <w:trPr>
          <w:trHeight w:val="801"/>
        </w:trPr>
        <w:tc>
          <w:tcPr>
            <w:tcW w:w="15984" w:type="dxa"/>
            <w:gridSpan w:val="2"/>
          </w:tcPr>
          <w:p w:rsidR="00C5679E" w:rsidRPr="002878D8" w:rsidRDefault="00C5679E" w:rsidP="001A1208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2878D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ผังสรุปมโนทัศน์โครงงานคุณธรรม  </w:t>
            </w:r>
            <w:r w:rsidRPr="002878D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บบตารางวิเคราะห์คำถาม ๕ ข้อ </w:t>
            </w:r>
            <w:r w:rsidRPr="002878D8">
              <w:rPr>
                <w:rFonts w:ascii="TH SarabunPSK" w:hAnsi="TH SarabunPSK" w:cs="TH SarabunPSK"/>
                <w:sz w:val="28"/>
                <w:cs/>
              </w:rPr>
              <w:t>(ปัญหา-สาเหตุ-เป้าหมาย-ทางแก้-หลักธรรม/พระราชดำริ)</w:t>
            </w:r>
          </w:p>
          <w:p w:rsidR="00C5679E" w:rsidRPr="002878D8" w:rsidRDefault="00C5679E" w:rsidP="001A12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งาน</w:t>
            </w: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77B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.......................................................................................................................</w:t>
            </w:r>
          </w:p>
          <w:p w:rsidR="00C5679E" w:rsidRPr="002878D8" w:rsidRDefault="00C5679E" w:rsidP="001A12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.....................................................</w:t>
            </w:r>
          </w:p>
        </w:tc>
      </w:tr>
      <w:tr w:rsidR="00C5679E" w:rsidRPr="002878D8" w:rsidTr="001A1208">
        <w:trPr>
          <w:trHeight w:val="2397"/>
        </w:trPr>
        <w:tc>
          <w:tcPr>
            <w:tcW w:w="7338" w:type="dxa"/>
          </w:tcPr>
          <w:p w:rsidR="00C5679E" w:rsidRPr="002878D8" w:rsidRDefault="00C5679E" w:rsidP="001A12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878D8">
              <w:rPr>
                <w:rFonts w:ascii="TH SarabunPSK" w:hAnsi="TH SarabunPSK" w:cs="TH SarabunPSK"/>
                <w:sz w:val="32"/>
                <w:szCs w:val="32"/>
                <w:cs/>
              </w:rPr>
              <w:t>(๑)</w:t>
            </w: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ัญหา</w:t>
            </w:r>
          </w:p>
          <w:p w:rsidR="00C5679E" w:rsidRPr="002878D8" w:rsidRDefault="00C5679E" w:rsidP="001A120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878D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8646" w:type="dxa"/>
          </w:tcPr>
          <w:p w:rsidR="00C5679E" w:rsidRPr="002878D8" w:rsidRDefault="00C5679E" w:rsidP="001A120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87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๓) </w:t>
            </w: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</w:p>
          <w:p w:rsidR="00C5679E" w:rsidRPr="002878D8" w:rsidRDefault="00C5679E" w:rsidP="001A1208">
            <w:pPr>
              <w:spacing w:after="0" w:line="240" w:lineRule="auto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79E" w:rsidRPr="002878D8" w:rsidTr="001A1208">
        <w:trPr>
          <w:trHeight w:val="4658"/>
        </w:trPr>
        <w:tc>
          <w:tcPr>
            <w:tcW w:w="7338" w:type="dxa"/>
          </w:tcPr>
          <w:p w:rsidR="00C5679E" w:rsidRPr="002878D8" w:rsidRDefault="00C5679E" w:rsidP="001A12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87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๒) </w:t>
            </w: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าเหตุ</w:t>
            </w:r>
          </w:p>
          <w:p w:rsidR="00C5679E" w:rsidRPr="002878D8" w:rsidRDefault="00C5679E" w:rsidP="001A120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ัจจัยภายใน</w:t>
            </w:r>
          </w:p>
          <w:p w:rsidR="00C5679E" w:rsidRPr="002878D8" w:rsidRDefault="00C5679E" w:rsidP="001A120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6" w:type="dxa"/>
          </w:tcPr>
          <w:p w:rsidR="00C5679E" w:rsidRPr="002878D8" w:rsidRDefault="00C5679E" w:rsidP="001A12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2878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๔) </w:t>
            </w:r>
            <w:r w:rsidRPr="002878D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างแก้</w:t>
            </w:r>
          </w:p>
          <w:p w:rsidR="00C5679E" w:rsidRPr="002878D8" w:rsidRDefault="00C5679E" w:rsidP="001A1208">
            <w:pPr>
              <w:spacing w:after="0" w:line="240" w:lineRule="auto"/>
              <w:ind w:left="272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679E" w:rsidRPr="002878D8" w:rsidTr="00C5679E">
        <w:trPr>
          <w:trHeight w:val="699"/>
        </w:trPr>
        <w:tc>
          <w:tcPr>
            <w:tcW w:w="15984" w:type="dxa"/>
            <w:gridSpan w:val="2"/>
          </w:tcPr>
          <w:p w:rsidR="00C5679E" w:rsidRPr="002878D8" w:rsidRDefault="00C5679E" w:rsidP="001A1208">
            <w:pPr>
              <w:spacing w:after="0" w:line="240" w:lineRule="auto"/>
              <w:ind w:left="357" w:hanging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878D8">
              <w:rPr>
                <w:rFonts w:ascii="TH SarabunPSK" w:hAnsi="TH SarabunPSK" w:cs="TH SarabunPSK"/>
                <w:sz w:val="28"/>
                <w:cs/>
              </w:rPr>
              <w:t xml:space="preserve">(๕) </w:t>
            </w:r>
            <w:r w:rsidRPr="002878D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ธรรม</w:t>
            </w:r>
            <w:r w:rsidRPr="002878D8">
              <w:rPr>
                <w:rFonts w:ascii="TH SarabunPSK" w:hAnsi="TH SarabunPSK" w:cs="TH SarabunPSK"/>
                <w:sz w:val="28"/>
                <w:cs/>
              </w:rPr>
              <w:t>ที่ขาด/บกพร่อง ที่ควรปลูกฝัง</w:t>
            </w:r>
            <w:r w:rsidRPr="002878D8">
              <w:rPr>
                <w:rFonts w:ascii="TH SarabunPSK" w:hAnsi="TH SarabunPSK" w:cs="TH SarabunPSK"/>
                <w:sz w:val="28"/>
              </w:rPr>
              <w:t>:</w:t>
            </w:r>
            <w:r w:rsidRPr="002878D8">
              <w:rPr>
                <w:rFonts w:ascii="TH SarabunPSK" w:hAnsi="TH SarabunPSK" w:cs="TH SarabunPSK"/>
                <w:sz w:val="28"/>
                <w:cs/>
              </w:rPr>
              <w:t xml:space="preserve"> ศีล ๕</w:t>
            </w:r>
            <w:r w:rsidRPr="002878D8">
              <w:rPr>
                <w:rFonts w:ascii="TH SarabunPSK" w:hAnsi="TH SarabunPSK" w:cs="TH SarabunPSK"/>
                <w:sz w:val="28"/>
              </w:rPr>
              <w:t xml:space="preserve"> </w:t>
            </w:r>
            <w:r w:rsidRPr="002878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5679E" w:rsidRPr="00C5679E" w:rsidRDefault="00C5679E" w:rsidP="001A1208">
            <w:pPr>
              <w:spacing w:after="0" w:line="240" w:lineRule="auto"/>
              <w:ind w:left="357" w:hanging="36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78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ระราชดำริ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</w:t>
            </w:r>
          </w:p>
        </w:tc>
      </w:tr>
    </w:tbl>
    <w:p w:rsidR="00C5679E" w:rsidRDefault="00C5679E" w:rsidP="00C5679E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---------------------------------------------------</w:t>
      </w:r>
    </w:p>
    <w:p w:rsidR="00C5679E" w:rsidRPr="00710F41" w:rsidRDefault="00C5679E" w:rsidP="00C5679E">
      <w:pPr>
        <w:spacing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พระมหาพงศ์นรินทร์ </w:t>
      </w:r>
      <w:proofErr w:type="spellStart"/>
      <w:r>
        <w:rPr>
          <w:rFonts w:ascii="TH SarabunIT๙" w:hAnsi="TH SarabunIT๙" w:cs="TH SarabunIT๙" w:hint="cs"/>
          <w:cs/>
        </w:rPr>
        <w:t>ฐิตวํโส</w:t>
      </w:r>
      <w:proofErr w:type="spellEnd"/>
      <w:r>
        <w:rPr>
          <w:rFonts w:ascii="TH SarabunIT๙" w:hAnsi="TH SarabunIT๙" w:cs="TH SarabunIT๙"/>
        </w:rPr>
        <w:t>. 2559</w:t>
      </w:r>
      <w:r w:rsidRPr="000B3B53">
        <w:rPr>
          <w:rFonts w:ascii="TH SarabunIT๙" w:hAnsi="TH SarabunIT๙" w:cs="TH SarabunIT๙"/>
          <w:b/>
          <w:bCs/>
        </w:rPr>
        <w:t xml:space="preserve">. </w:t>
      </w:r>
      <w:r w:rsidRPr="000B3B53">
        <w:rPr>
          <w:rFonts w:ascii="TH SarabunIT๙" w:hAnsi="TH SarabunIT๙" w:cs="TH SarabunIT๙"/>
          <w:b/>
          <w:bCs/>
          <w:cs/>
        </w:rPr>
        <w:t>คู่มือโครงงานคุณธรรมเยาวชนไทยทำดีถวายในหลวง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สืบค้นจาก </w:t>
      </w:r>
      <w:r w:rsidRPr="000B3B53">
        <w:rPr>
          <w:rFonts w:ascii="TH SarabunIT๙" w:hAnsi="TH SarabunIT๙" w:cs="TH SarabunIT๙"/>
        </w:rPr>
        <w:t>http://www.moralproject.net/news.php</w:t>
      </w:r>
    </w:p>
    <w:p w:rsidR="00ED2998" w:rsidRDefault="00ED2998" w:rsidP="00ED2998"/>
    <w:sectPr w:rsidR="00ED2998" w:rsidSect="006E31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D8" w:rsidRDefault="00E222D8" w:rsidP="00977B5B">
      <w:pPr>
        <w:spacing w:after="0" w:line="240" w:lineRule="auto"/>
      </w:pPr>
      <w:r>
        <w:separator/>
      </w:r>
    </w:p>
  </w:endnote>
  <w:endnote w:type="continuationSeparator" w:id="0">
    <w:p w:rsidR="00E222D8" w:rsidRDefault="00E222D8" w:rsidP="0097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D8" w:rsidRDefault="002878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D8" w:rsidRDefault="002878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D8" w:rsidRDefault="002878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D8" w:rsidRDefault="00E222D8" w:rsidP="00977B5B">
      <w:pPr>
        <w:spacing w:after="0" w:line="240" w:lineRule="auto"/>
      </w:pPr>
      <w:r>
        <w:separator/>
      </w:r>
    </w:p>
  </w:footnote>
  <w:footnote w:type="continuationSeparator" w:id="0">
    <w:p w:rsidR="00E222D8" w:rsidRDefault="00E222D8" w:rsidP="0097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D8" w:rsidRDefault="002878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D8" w:rsidRDefault="002878D8">
    <w:pPr>
      <w:pStyle w:val="a5"/>
    </w:pPr>
    <w:bookmarkStart w:id="0" w:name="_GoBack"/>
    <w:bookmarkEnd w:id="0"/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78D8" w:rsidRPr="0000618A" w:rsidRDefault="00177BE2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s/>
                            </w:rPr>
                          </w:pPr>
                          <w:r w:rsidRPr="0000618A">
                            <w:rPr>
                              <w:rFonts w:hint="cs"/>
                              <w:b/>
                              <w:bCs/>
                              <w:cs/>
                            </w:rPr>
                            <w:t>เอกสารหมายเลข ๓</w:t>
                          </w:r>
                          <w:r w:rsidR="00A2550E">
                            <w:rPr>
                              <w:rFonts w:cs="Cordia New" w:hint="cs"/>
                              <w:b/>
                              <w:bCs/>
                              <w:cs/>
                            </w:rPr>
                            <w:t xml:space="preserve"> </w:t>
                          </w:r>
                          <w:r w:rsidR="00A2550E">
                            <w:rPr>
                              <w:rFonts w:cs="Cordia New"/>
                              <w:b/>
                              <w:bCs/>
                            </w:rPr>
                            <w:t>:</w:t>
                          </w:r>
                          <w:r w:rsidR="00A2550E" w:rsidRPr="00A2550E">
                            <w:rPr>
                              <w:rFonts w:cs="Cordia New"/>
                              <w:b/>
                              <w:bCs/>
                              <w:cs/>
                            </w:rPr>
                            <w:t>ส่งภายใน ๒๕ ก.ค.๖๐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" o:allowincell="f" filled="f" stroked="f">
              <v:textbox style="mso-fit-shape-to-text:t" inset=",0,,0">
                <w:txbxContent>
                  <w:p w:rsidR="002878D8" w:rsidRPr="0000618A" w:rsidRDefault="00177BE2">
                    <w:pPr>
                      <w:spacing w:after="0" w:line="240" w:lineRule="auto"/>
                      <w:jc w:val="right"/>
                      <w:rPr>
                        <w:b/>
                        <w:bCs/>
                        <w:cs/>
                      </w:rPr>
                    </w:pPr>
                    <w:r w:rsidRPr="0000618A">
                      <w:rPr>
                        <w:rFonts w:hint="cs"/>
                        <w:b/>
                        <w:bCs/>
                        <w:cs/>
                      </w:rPr>
                      <w:t>เอกสารหมายเลข ๓</w:t>
                    </w:r>
                    <w:r w:rsidR="00A2550E">
                      <w:rPr>
                        <w:rFonts w:cs="Cordia New" w:hint="cs"/>
                        <w:b/>
                        <w:bCs/>
                        <w:cs/>
                      </w:rPr>
                      <w:t xml:space="preserve"> </w:t>
                    </w:r>
                    <w:r w:rsidR="00A2550E">
                      <w:rPr>
                        <w:rFonts w:cs="Cordia New"/>
                        <w:b/>
                        <w:bCs/>
                      </w:rPr>
                      <w:t>:</w:t>
                    </w:r>
                    <w:r w:rsidR="00A2550E" w:rsidRPr="00A2550E">
                      <w:rPr>
                        <w:rFonts w:cs="Cordia New"/>
                        <w:b/>
                        <w:bCs/>
                        <w:cs/>
                      </w:rPr>
                      <w:t>ส่งภายใน ๒๕ ก.ค.๖๐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878D8" w:rsidRDefault="002878D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fabf8f [1945]" stroked="f">
              <v:textbox style="mso-fit-shape-to-text:t" inset=",0,,0">
                <w:txbxContent>
                  <w:p w:rsidR="002878D8" w:rsidRDefault="002878D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8D8" w:rsidRDefault="002878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342777"/>
    <w:multiLevelType w:val="hybridMultilevel"/>
    <w:tmpl w:val="33F6C9D6"/>
    <w:lvl w:ilvl="0" w:tplc="5CF23E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UPC" w:hAnsi="Times New Roman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98"/>
    <w:rsid w:val="0000618A"/>
    <w:rsid w:val="00115990"/>
    <w:rsid w:val="0016733E"/>
    <w:rsid w:val="00177BE2"/>
    <w:rsid w:val="00186A9E"/>
    <w:rsid w:val="00195397"/>
    <w:rsid w:val="002878D8"/>
    <w:rsid w:val="003563B6"/>
    <w:rsid w:val="003B209C"/>
    <w:rsid w:val="004F48BA"/>
    <w:rsid w:val="00561A9D"/>
    <w:rsid w:val="005B0803"/>
    <w:rsid w:val="006E3112"/>
    <w:rsid w:val="00780A8F"/>
    <w:rsid w:val="00956998"/>
    <w:rsid w:val="00977B5B"/>
    <w:rsid w:val="009910DE"/>
    <w:rsid w:val="00A2550E"/>
    <w:rsid w:val="00AC12B1"/>
    <w:rsid w:val="00B32784"/>
    <w:rsid w:val="00C5679E"/>
    <w:rsid w:val="00CE73CA"/>
    <w:rsid w:val="00E06080"/>
    <w:rsid w:val="00E222D8"/>
    <w:rsid w:val="00ED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BA68C8-AA06-44BD-AB4C-FDD4930C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998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เนื้อความ อักขระ"/>
    <w:basedOn w:val="a0"/>
    <w:link w:val="a3"/>
    <w:rsid w:val="00ED2998"/>
    <w:rPr>
      <w:rFonts w:ascii="Times New Roman" w:eastAsia="Times New Roman" w:hAnsi="Times New Roman" w:cs="Angsana New"/>
      <w:sz w:val="24"/>
    </w:rPr>
  </w:style>
  <w:style w:type="paragraph" w:styleId="a5">
    <w:name w:val="header"/>
    <w:basedOn w:val="a"/>
    <w:link w:val="a6"/>
    <w:uiPriority w:val="99"/>
    <w:unhideWhenUsed/>
    <w:rsid w:val="00977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77B5B"/>
  </w:style>
  <w:style w:type="paragraph" w:styleId="a7">
    <w:name w:val="footer"/>
    <w:basedOn w:val="a"/>
    <w:link w:val="a8"/>
    <w:uiPriority w:val="99"/>
    <w:unhideWhenUsed/>
    <w:rsid w:val="00977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77B5B"/>
  </w:style>
  <w:style w:type="paragraph" w:styleId="a9">
    <w:name w:val="Balloon Text"/>
    <w:basedOn w:val="a"/>
    <w:link w:val="aa"/>
    <w:uiPriority w:val="99"/>
    <w:semiHidden/>
    <w:unhideWhenUsed/>
    <w:rsid w:val="0016733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6733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D6112-1B0C-48FF-B9D1-F75180F4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sa</dc:creator>
  <cp:lastModifiedBy>User</cp:lastModifiedBy>
  <cp:revision>11</cp:revision>
  <cp:lastPrinted>2017-06-21T03:59:00Z</cp:lastPrinted>
  <dcterms:created xsi:type="dcterms:W3CDTF">2017-06-20T07:42:00Z</dcterms:created>
  <dcterms:modified xsi:type="dcterms:W3CDTF">2017-07-04T02:35:00Z</dcterms:modified>
</cp:coreProperties>
</file>